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0BD4D9" w:rsidR="00E4321B" w:rsidRPr="00E4321B" w:rsidRDefault="00EA1B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A2184A" w:rsidR="00DF4FD8" w:rsidRPr="00DF4FD8" w:rsidRDefault="00EA1B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5D3184" w:rsidR="00DF4FD8" w:rsidRPr="0075070E" w:rsidRDefault="00EA1B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4F5D38" w:rsidR="00DF4FD8" w:rsidRPr="00DF4FD8" w:rsidRDefault="00EA1B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6F9BE5" w:rsidR="00DF4FD8" w:rsidRPr="00DF4FD8" w:rsidRDefault="00EA1B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A8EE36" w:rsidR="00DF4FD8" w:rsidRPr="00DF4FD8" w:rsidRDefault="00EA1B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FD8036" w:rsidR="00DF4FD8" w:rsidRPr="00DF4FD8" w:rsidRDefault="00EA1B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F72963" w:rsidR="00DF4FD8" w:rsidRPr="00DF4FD8" w:rsidRDefault="00EA1B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272F4E" w:rsidR="00DF4FD8" w:rsidRPr="00DF4FD8" w:rsidRDefault="00EA1B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533CBE" w:rsidR="00DF4FD8" w:rsidRPr="00DF4FD8" w:rsidRDefault="00EA1B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7A7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AD6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8B9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37A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B43ED5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0BE52F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8682B4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225CE0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04BBC8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8866EFF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7EA52B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9B7C13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36ED35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59ADAC8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042187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FF85B2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7D8707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9572B1" w:rsidR="00DF4FD8" w:rsidRPr="00EA1B85" w:rsidRDefault="00EA1B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B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A82339" w:rsidR="00DF4FD8" w:rsidRPr="00EA1B85" w:rsidRDefault="00EA1B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B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DAB9E8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9DE3E3" w:rsidR="00DF4FD8" w:rsidRPr="00EA1B85" w:rsidRDefault="00EA1B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B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EE2702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DF8FD7C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ADD4C3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F71A188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A943CD0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7251B77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3CE7CF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D617F6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9ABB28B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CFE7FF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E090D0F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5DE3D1B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2F2CA3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D02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310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4EB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0EA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F1B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7D8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DF0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CB4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16E387" w:rsidR="00B87141" w:rsidRPr="0075070E" w:rsidRDefault="00EA1B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975A2E" w:rsidR="00B87141" w:rsidRPr="00DF4FD8" w:rsidRDefault="00EA1B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7FAC9F" w:rsidR="00B87141" w:rsidRPr="00DF4FD8" w:rsidRDefault="00EA1B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382371" w:rsidR="00B87141" w:rsidRPr="00DF4FD8" w:rsidRDefault="00EA1B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64B513" w:rsidR="00B87141" w:rsidRPr="00DF4FD8" w:rsidRDefault="00EA1B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EF6D79" w:rsidR="00B87141" w:rsidRPr="00DF4FD8" w:rsidRDefault="00EA1B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9C6338" w:rsidR="00B87141" w:rsidRPr="00DF4FD8" w:rsidRDefault="00EA1B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E2B4D9" w:rsidR="00B87141" w:rsidRPr="00DF4FD8" w:rsidRDefault="00EA1B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556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6E7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511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F59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C37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819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7964BF" w:rsidR="00DF0BAE" w:rsidRPr="00EA1B85" w:rsidRDefault="00EA1B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B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31A7C2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8AA963C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EE3CEA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E47472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72F3C2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309E9E1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779C67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066E1D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734346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0FFBAEE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CC13EBE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90FD5A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3AECB8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601C18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87D350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F8CEB46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6F6DFE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07135F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1A315F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449DD4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9917168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C263BA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CA1833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15CC4A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85114D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34940B4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EE6DF09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B62AB2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073E71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44E652D" w:rsidR="00DF0BAE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E8C6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330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328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F4A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1D2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6F7224" w:rsidR="00857029" w:rsidRPr="0075070E" w:rsidRDefault="00EA1B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DCE883" w:rsidR="00857029" w:rsidRPr="00DF4FD8" w:rsidRDefault="00EA1B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BDFD60" w:rsidR="00857029" w:rsidRPr="00DF4FD8" w:rsidRDefault="00EA1B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935970" w:rsidR="00857029" w:rsidRPr="00DF4FD8" w:rsidRDefault="00EA1B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0DD373" w:rsidR="00857029" w:rsidRPr="00DF4FD8" w:rsidRDefault="00EA1B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04B4B8" w:rsidR="00857029" w:rsidRPr="00DF4FD8" w:rsidRDefault="00EA1B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9AC9D5" w:rsidR="00857029" w:rsidRPr="00DF4FD8" w:rsidRDefault="00EA1B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47B1D4" w:rsidR="00857029" w:rsidRPr="00DF4FD8" w:rsidRDefault="00EA1B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F2D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58F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B9A7A7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84FCB6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4ABE6F5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3D42AF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4C3226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57C90D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3F1B775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717A3C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46603B4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D051E7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AAEA00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34A2395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D8AB8D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422D4C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0CA64B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F08E97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FCDC379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FFF01D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0B715F0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F4378C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044385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93C18C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644816B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D33146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62BB3F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08DD55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2635DC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DB4A80F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9D8E6C" w:rsidR="00DF4FD8" w:rsidRPr="00EA1B85" w:rsidRDefault="00EA1B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B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1E8815" w:rsidR="00DF4FD8" w:rsidRPr="004020EB" w:rsidRDefault="00EA1B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2573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FF4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E47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701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785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F82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0EC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F8B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836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A14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4FC740" w:rsidR="00C54E9D" w:rsidRDefault="00EA1B85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71FC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A1E41F" w:rsidR="00C54E9D" w:rsidRDefault="00EA1B85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F06C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7A29E2" w:rsidR="00C54E9D" w:rsidRDefault="00EA1B85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8703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3C4253" w:rsidR="00C54E9D" w:rsidRDefault="00EA1B8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A570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1AB1F8" w:rsidR="00C54E9D" w:rsidRDefault="00EA1B85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C75E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88A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6F60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2BA7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D6EC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CCB6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2A23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6FC8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91BD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2 - Q2 Calendar</dc:title>
  <dc:subject>Quarter 2 Calendar with Peru Holidays</dc:subject>
  <dc:creator>General Blue Corporation</dc:creator>
  <keywords>Peru 2022 - Q2 Calendar, Printable, Easy to Customize, Holiday Calendar</keywords>
  <dc:description/>
  <dcterms:created xsi:type="dcterms:W3CDTF">2019-12-12T15:31:00.0000000Z</dcterms:created>
  <dcterms:modified xsi:type="dcterms:W3CDTF">2022-10-17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